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BC" w:rsidRPr="001F715A" w:rsidRDefault="001F715A" w:rsidP="001F7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КВН «Наша армия»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15A">
        <w:rPr>
          <w:rFonts w:ascii="Times New Roman" w:hAnsi="Times New Roman" w:cs="Times New Roman"/>
          <w:i/>
          <w:sz w:val="24"/>
          <w:szCs w:val="24"/>
        </w:rPr>
        <w:t>В КВНе участвуют две команды («Моряки» и «Ракетчики»)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15A">
        <w:rPr>
          <w:rFonts w:ascii="Times New Roman" w:hAnsi="Times New Roman" w:cs="Times New Roman"/>
          <w:i/>
          <w:sz w:val="24"/>
          <w:szCs w:val="24"/>
        </w:rPr>
        <w:t>Дети входят в зал, садятся на стулья. На груди у них эмблемы.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раздник 23 февраля уже давно стал для Росси «Днём защитников Отечества» наших мужчин и будущих защитников – наших мальчиков.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егодня мы проводим КВН, посвящённый Дню защитников Отечества. И мы с вами проверим, готовы ли наши мальчики защищать девочек, если понадобится.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Я представляю вам наше жюри: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редседатель жюри – заведующая ________________;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Члены жюри: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Итак, мы начинаем КВН. </w:t>
      </w:r>
      <w:r w:rsidRPr="001F715A">
        <w:rPr>
          <w:rFonts w:ascii="Times New Roman" w:hAnsi="Times New Roman" w:cs="Times New Roman"/>
          <w:sz w:val="24"/>
          <w:szCs w:val="24"/>
          <w:u w:val="single"/>
        </w:rPr>
        <w:t>Первый конкурс «Приветствие».</w:t>
      </w:r>
    </w:p>
    <w:p w:rsid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15A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Девиз команды «Моряки»</w:t>
      </w:r>
    </w:p>
    <w:p w:rsid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1F7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1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27418" w:rsidRPr="001F715A" w:rsidRDefault="00427418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«Честно жить – Родине служить!»</w:t>
      </w:r>
    </w:p>
    <w:p w:rsid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1F7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D05" w:rsidRP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 страже Родины любимой родная армия стоит.</w:t>
      </w:r>
    </w:p>
    <w:p w:rsidR="004A2D05" w:rsidRP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 бою за счастье человека – она надёжный меч и щит.</w:t>
      </w:r>
    </w:p>
    <w:p w:rsid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715A">
        <w:rPr>
          <w:rFonts w:ascii="Times New Roman" w:hAnsi="Times New Roman" w:cs="Times New Roman"/>
          <w:sz w:val="24"/>
          <w:szCs w:val="24"/>
        </w:rPr>
        <w:t>:</w:t>
      </w:r>
    </w:p>
    <w:p w:rsidR="004A2D05" w:rsidRP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Девиз команды «Ракетчики»</w:t>
      </w:r>
    </w:p>
    <w:p w:rsidR="001F715A" w:rsidRDefault="001F715A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2D05" w:rsidRP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«Сражайся смело за правое дело».</w:t>
      </w:r>
    </w:p>
    <w:p w:rsid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Ребёнок.</w:t>
      </w:r>
      <w:r w:rsidRPr="001F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D05" w:rsidRP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шей Армии любимой  День рожденья в феврале!</w:t>
      </w:r>
    </w:p>
    <w:p w:rsidR="004A2D05" w:rsidRPr="001F715A" w:rsidRDefault="004A2D05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Слава ей </w:t>
      </w:r>
      <w:r w:rsidR="004B5047" w:rsidRPr="001F715A">
        <w:rPr>
          <w:rFonts w:ascii="Times New Roman" w:hAnsi="Times New Roman" w:cs="Times New Roman"/>
          <w:sz w:val="24"/>
          <w:szCs w:val="24"/>
        </w:rPr>
        <w:t xml:space="preserve"> непобедимой! Слава миру на земле!</w:t>
      </w:r>
    </w:p>
    <w:p w:rsidR="001F715A" w:rsidRDefault="004B5047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71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5047" w:rsidRPr="001F715A" w:rsidRDefault="004B5047" w:rsidP="001F71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А теперь я объявляю о начале </w:t>
      </w:r>
      <w:r w:rsidRPr="001F715A">
        <w:rPr>
          <w:rFonts w:ascii="Times New Roman" w:hAnsi="Times New Roman" w:cs="Times New Roman"/>
          <w:sz w:val="24"/>
          <w:szCs w:val="24"/>
          <w:u w:val="single"/>
        </w:rPr>
        <w:t>второго конкурса «Строевая Подготовка».</w:t>
      </w:r>
      <w:r w:rsidRPr="001F715A">
        <w:rPr>
          <w:rFonts w:ascii="Times New Roman" w:hAnsi="Times New Roman" w:cs="Times New Roman"/>
          <w:sz w:val="24"/>
          <w:szCs w:val="24"/>
        </w:rPr>
        <w:t xml:space="preserve"> </w:t>
      </w:r>
      <w:r w:rsidR="001F715A">
        <w:rPr>
          <w:rFonts w:ascii="Times New Roman" w:hAnsi="Times New Roman" w:cs="Times New Roman"/>
          <w:sz w:val="24"/>
          <w:szCs w:val="24"/>
        </w:rPr>
        <w:t xml:space="preserve"> </w:t>
      </w:r>
      <w:r w:rsidRPr="001F715A">
        <w:rPr>
          <w:rFonts w:ascii="Times New Roman" w:hAnsi="Times New Roman" w:cs="Times New Roman"/>
          <w:i/>
          <w:sz w:val="24"/>
          <w:szCs w:val="24"/>
        </w:rPr>
        <w:t>Дети показывают свои умение маршировать под музыку, выполняют перестроения.</w:t>
      </w:r>
    </w:p>
    <w:p w:rsidR="004B5047" w:rsidRPr="001F715A" w:rsidRDefault="004B5047" w:rsidP="001F71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15A">
        <w:rPr>
          <w:rFonts w:ascii="Times New Roman" w:hAnsi="Times New Roman" w:cs="Times New Roman"/>
          <w:i/>
          <w:sz w:val="24"/>
          <w:szCs w:val="24"/>
        </w:rPr>
        <w:t>«Моряки» читают стихи:</w:t>
      </w:r>
    </w:p>
    <w:p w:rsidR="004B5047" w:rsidRPr="001F715A" w:rsidRDefault="004B5047" w:rsidP="001F7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День нашей армии сегодня сильней её на свете нет.</w:t>
      </w:r>
    </w:p>
    <w:p w:rsidR="004B5047" w:rsidRPr="001F715A" w:rsidRDefault="001F715A" w:rsidP="001F71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047" w:rsidRPr="001F715A">
        <w:rPr>
          <w:rFonts w:ascii="Times New Roman" w:hAnsi="Times New Roman" w:cs="Times New Roman"/>
          <w:sz w:val="24"/>
          <w:szCs w:val="24"/>
        </w:rPr>
        <w:t>Привет, защитникам народа, Российской армии, привет!</w:t>
      </w:r>
    </w:p>
    <w:p w:rsidR="004B5047" w:rsidRPr="001F715A" w:rsidRDefault="004B5047" w:rsidP="001F7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От того мы любим с  детства этот праздник в феврале.</w:t>
      </w:r>
    </w:p>
    <w:p w:rsidR="004B5047" w:rsidRPr="001F715A" w:rsidRDefault="004B5047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лава Армии Российской самой мирной на земле.</w:t>
      </w:r>
    </w:p>
    <w:p w:rsidR="004B5047" w:rsidRPr="001F715A" w:rsidRDefault="004B5047" w:rsidP="001F7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Солдаты охраняют и </w:t>
      </w:r>
      <w:r w:rsidR="00F25A49" w:rsidRPr="001F715A">
        <w:rPr>
          <w:rFonts w:ascii="Times New Roman" w:hAnsi="Times New Roman" w:cs="Times New Roman"/>
          <w:sz w:val="24"/>
          <w:szCs w:val="24"/>
        </w:rPr>
        <w:t>жизнь,</w:t>
      </w:r>
      <w:r w:rsidRPr="001F715A">
        <w:rPr>
          <w:rFonts w:ascii="Times New Roman" w:hAnsi="Times New Roman" w:cs="Times New Roman"/>
          <w:sz w:val="24"/>
          <w:szCs w:val="24"/>
        </w:rPr>
        <w:t xml:space="preserve"> и мир и труд,</w:t>
      </w:r>
    </w:p>
    <w:p w:rsidR="004B5047" w:rsidRPr="001F715A" w:rsidRDefault="004B5047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Так пусть же</w:t>
      </w:r>
      <w:r w:rsidR="00F25A49" w:rsidRPr="001F715A">
        <w:rPr>
          <w:rFonts w:ascii="Times New Roman" w:hAnsi="Times New Roman" w:cs="Times New Roman"/>
          <w:sz w:val="24"/>
          <w:szCs w:val="24"/>
        </w:rPr>
        <w:t xml:space="preserve"> все ребята </w:t>
      </w:r>
      <w:proofErr w:type="gramStart"/>
      <w:r w:rsidR="00F25A49" w:rsidRPr="001F715A">
        <w:rPr>
          <w:rFonts w:ascii="Times New Roman" w:hAnsi="Times New Roman" w:cs="Times New Roman"/>
          <w:sz w:val="24"/>
          <w:szCs w:val="24"/>
        </w:rPr>
        <w:t>счастливыми</w:t>
      </w:r>
      <w:proofErr w:type="gramEnd"/>
      <w:r w:rsidR="00F25A49" w:rsidRPr="001F715A">
        <w:rPr>
          <w:rFonts w:ascii="Times New Roman" w:hAnsi="Times New Roman" w:cs="Times New Roman"/>
          <w:sz w:val="24"/>
          <w:szCs w:val="24"/>
        </w:rPr>
        <w:t xml:space="preserve"> растут.</w:t>
      </w:r>
    </w:p>
    <w:p w:rsidR="00F25A49" w:rsidRPr="001F715A" w:rsidRDefault="00F25A49" w:rsidP="001F7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15A">
        <w:rPr>
          <w:rFonts w:ascii="Times New Roman" w:hAnsi="Times New Roman" w:cs="Times New Roman"/>
          <w:sz w:val="24"/>
          <w:szCs w:val="24"/>
        </w:rPr>
        <w:t>Мы собрали всех ребят на военный на парад</w:t>
      </w:r>
      <w:proofErr w:type="gramEnd"/>
    </w:p>
    <w:p w:rsidR="00F25A49" w:rsidRPr="001F715A" w:rsidRDefault="00F25A49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шей армии российской день рожденья в феврале.</w:t>
      </w:r>
    </w:p>
    <w:p w:rsidR="00F25A49" w:rsidRPr="001F715A" w:rsidRDefault="00F25A49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лава ей, непобедимой! Слава миру на земле.</w:t>
      </w:r>
    </w:p>
    <w:p w:rsidR="00F25A49" w:rsidRPr="001F715A" w:rsidRDefault="00F25A49" w:rsidP="001F715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15A">
        <w:rPr>
          <w:rFonts w:ascii="Times New Roman" w:hAnsi="Times New Roman" w:cs="Times New Roman"/>
          <w:i/>
          <w:sz w:val="24"/>
          <w:szCs w:val="24"/>
        </w:rPr>
        <w:t>«Ракетчики» читают стихи:</w:t>
      </w:r>
    </w:p>
    <w:p w:rsidR="00F25A49" w:rsidRPr="001F715A" w:rsidRDefault="00F25A49" w:rsidP="001F71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ша Армия родная и отважна, и сильна</w:t>
      </w:r>
    </w:p>
    <w:p w:rsidR="00D50594" w:rsidRPr="001F715A" w:rsidRDefault="00F25A49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Никому, не угрожая,  охраняет мир </w:t>
      </w:r>
      <w:r w:rsidR="00D50594" w:rsidRPr="001F715A">
        <w:rPr>
          <w:rFonts w:ascii="Times New Roman" w:hAnsi="Times New Roman" w:cs="Times New Roman"/>
          <w:sz w:val="24"/>
          <w:szCs w:val="24"/>
        </w:rPr>
        <w:t xml:space="preserve">она. </w:t>
      </w:r>
    </w:p>
    <w:p w:rsidR="00D50594" w:rsidRPr="001F715A" w:rsidRDefault="00D50594" w:rsidP="001F71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м лет ещё немного, но все мы молодцы,</w:t>
      </w:r>
    </w:p>
    <w:p w:rsidR="00D50594" w:rsidRPr="001F715A" w:rsidRDefault="00D50594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И мы шагаем в ногу, как в армии бойцы.</w:t>
      </w:r>
    </w:p>
    <w:p w:rsidR="00D50594" w:rsidRPr="001F715A" w:rsidRDefault="00D50594" w:rsidP="001F71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Дуют ветры в феврале, воют в трубы звонко,</w:t>
      </w:r>
    </w:p>
    <w:p w:rsidR="00D50594" w:rsidRPr="001F715A" w:rsidRDefault="00D50594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lastRenderedPageBreak/>
        <w:t>Змейкой мчится по земле лёгкая позёмка.</w:t>
      </w:r>
    </w:p>
    <w:p w:rsidR="00D50594" w:rsidRPr="001F715A" w:rsidRDefault="00D50594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однимаясь, мчатся вдаль</w:t>
      </w:r>
      <w:r w:rsidR="00C36CB4" w:rsidRPr="001F715A">
        <w:rPr>
          <w:rFonts w:ascii="Times New Roman" w:hAnsi="Times New Roman" w:cs="Times New Roman"/>
          <w:sz w:val="24"/>
          <w:szCs w:val="24"/>
        </w:rPr>
        <w:t xml:space="preserve"> самолётов звенья – </w:t>
      </w:r>
    </w:p>
    <w:p w:rsidR="00C36CB4" w:rsidRPr="001F715A" w:rsidRDefault="00C36CB4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Это празднует февраль Армии рожденье.</w:t>
      </w:r>
    </w:p>
    <w:p w:rsidR="00C36CB4" w:rsidRPr="001F715A" w:rsidRDefault="00C36CB4" w:rsidP="001F71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олдаты дружбы, мира выходят на парад</w:t>
      </w:r>
      <w:r w:rsidR="005D2FE3" w:rsidRPr="001F715A">
        <w:rPr>
          <w:rFonts w:ascii="Times New Roman" w:hAnsi="Times New Roman" w:cs="Times New Roman"/>
          <w:sz w:val="24"/>
          <w:szCs w:val="24"/>
        </w:rPr>
        <w:t>,</w:t>
      </w: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Бойцы и командиры встают за рядом ряд.</w:t>
      </w:r>
    </w:p>
    <w:p w:rsidR="001F715A" w:rsidRDefault="001F715A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i/>
          <w:sz w:val="24"/>
          <w:szCs w:val="24"/>
        </w:rPr>
        <w:t>Исполняют песню</w:t>
      </w:r>
      <w:r w:rsidRPr="001F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E3" w:rsidRPr="001F715A" w:rsidRDefault="001F715A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t>Песня «Наша Армия самая сильная»</w:t>
      </w: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тройные ряды под небом чистым,-</w:t>
      </w: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Это наши славные полки.</w:t>
      </w: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 вами танкисты и артиллеристы,</w:t>
      </w:r>
    </w:p>
    <w:p w:rsidR="005D2FE3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Лётчики, стрелки и моряки.</w:t>
      </w:r>
    </w:p>
    <w:p w:rsidR="001F715A" w:rsidRPr="001F715A" w:rsidRDefault="001F715A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оя Армия сильная, сильная.</w:t>
      </w: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оя Армия смелая, смелая.</w:t>
      </w: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оя Армия гордая, гордая.</w:t>
      </w:r>
    </w:p>
    <w:p w:rsidR="005D2FE3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Эта песня об Армии моей.</w:t>
      </w:r>
    </w:p>
    <w:p w:rsidR="001F715A" w:rsidRPr="001F715A" w:rsidRDefault="001F715A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D2FE3" w:rsidRPr="001F715A" w:rsidRDefault="005D2FE3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ша Армия самая сильная.</w:t>
      </w:r>
    </w:p>
    <w:p w:rsidR="005D2FE3" w:rsidRP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ша Армия самая смелая.</w:t>
      </w:r>
    </w:p>
    <w:p w:rsidR="00B978C1" w:rsidRP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ша Армия самая гордая.</w:t>
      </w:r>
    </w:p>
    <w:p w:rsidR="00B978C1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И святая защитница детей.</w:t>
      </w:r>
    </w:p>
    <w:p w:rsidR="001F715A" w:rsidRPr="001F715A" w:rsidRDefault="001F715A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78C1" w:rsidRP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Яростной была ты и бесстрашной,</w:t>
      </w:r>
    </w:p>
    <w:p w:rsidR="00B978C1" w:rsidRP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И горела под тобой земля.</w:t>
      </w:r>
    </w:p>
    <w:p w:rsidR="00B978C1" w:rsidRP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Билась ты отважно, и знамёна вражьи</w:t>
      </w:r>
    </w:p>
    <w:p w:rsid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адали под стенами Кремля.</w:t>
      </w:r>
    </w:p>
    <w:p w:rsidR="001F715A" w:rsidRDefault="001F715A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78C1" w:rsidRPr="001F715A" w:rsidRDefault="00B978C1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оя Армия сильная, сильная.</w:t>
      </w:r>
    </w:p>
    <w:p w:rsidR="00B978C1" w:rsidRPr="001F715A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   Моя Армия смелая, смелая.</w:t>
      </w:r>
    </w:p>
    <w:p w:rsidR="001F715A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  Моя Армия гордая, гордая.</w:t>
      </w:r>
    </w:p>
    <w:p w:rsidR="00B978C1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Эта песня об Армии моей.</w:t>
      </w:r>
    </w:p>
    <w:p w:rsidR="001F715A" w:rsidRPr="001F715A" w:rsidRDefault="001F715A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978C1" w:rsidRPr="001F715A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Стала ты мечтою сокровенной </w:t>
      </w:r>
    </w:p>
    <w:p w:rsidR="00B978C1" w:rsidRPr="001F715A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Дорогая Армия моя.</w:t>
      </w:r>
    </w:p>
    <w:p w:rsidR="00B978C1" w:rsidRPr="001F715A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одрасту и стану я военным!</w:t>
      </w:r>
    </w:p>
    <w:p w:rsidR="00B978C1" w:rsidRDefault="00B978C1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ильным, смелым, гордым буду я!</w:t>
      </w:r>
    </w:p>
    <w:p w:rsidR="001F715A" w:rsidRPr="001F715A" w:rsidRDefault="001F715A" w:rsidP="001F71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978C1" w:rsidRPr="001F715A" w:rsidRDefault="00B978C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        Моя Армия сильная, сильная.</w:t>
      </w:r>
    </w:p>
    <w:p w:rsidR="00B978C1" w:rsidRPr="001F715A" w:rsidRDefault="00B978C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        Моя Армия смелая, смелая.</w:t>
      </w:r>
    </w:p>
    <w:p w:rsidR="00B978C1" w:rsidRPr="001F715A" w:rsidRDefault="00B978C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       Моя Армия гордая, гордая.</w:t>
      </w:r>
    </w:p>
    <w:p w:rsidR="00C36CB4" w:rsidRPr="001F715A" w:rsidRDefault="00B978C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       Эта песня об Армии моей.</w:t>
      </w:r>
    </w:p>
    <w:p w:rsidR="001F715A" w:rsidRPr="000D3069" w:rsidRDefault="000D3069" w:rsidP="000D306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юри выставляют оценки</w:t>
      </w:r>
    </w:p>
    <w:p w:rsidR="001F715A" w:rsidRDefault="001F715A" w:rsidP="001F7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069" w:rsidRDefault="000D3069" w:rsidP="001F7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069" w:rsidRDefault="000D3069" w:rsidP="001F7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069" w:rsidRDefault="001F715A" w:rsidP="001F7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15A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</w:p>
    <w:p w:rsidR="00B978C1" w:rsidRPr="000D3069" w:rsidRDefault="00B978C1" w:rsidP="001F715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В древности любое решающее сражение всегда начиналось с боя богатырей. Приглашаются по одному самому сильному участнику от каждой команды </w:t>
      </w:r>
      <w:r w:rsidRPr="000D3069">
        <w:rPr>
          <w:rFonts w:ascii="Times New Roman" w:hAnsi="Times New Roman" w:cs="Times New Roman"/>
          <w:i/>
          <w:sz w:val="24"/>
          <w:szCs w:val="24"/>
        </w:rPr>
        <w:t>(</w:t>
      </w:r>
      <w:r w:rsidR="00943231" w:rsidRPr="000D3069">
        <w:rPr>
          <w:rFonts w:ascii="Times New Roman" w:hAnsi="Times New Roman" w:cs="Times New Roman"/>
          <w:i/>
          <w:sz w:val="24"/>
          <w:szCs w:val="24"/>
        </w:rPr>
        <w:t>соревнование по армрестлингу.)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15A">
        <w:rPr>
          <w:rFonts w:ascii="Times New Roman" w:hAnsi="Times New Roman" w:cs="Times New Roman"/>
          <w:i/>
          <w:sz w:val="24"/>
          <w:szCs w:val="24"/>
        </w:rPr>
        <w:t>Жюри выставляют оценки.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F715A">
        <w:rPr>
          <w:rFonts w:ascii="Times New Roman" w:hAnsi="Times New Roman" w:cs="Times New Roman"/>
          <w:sz w:val="24"/>
          <w:szCs w:val="24"/>
        </w:rPr>
        <w:t xml:space="preserve"> </w:t>
      </w:r>
      <w:r w:rsidRPr="000D3069">
        <w:rPr>
          <w:rFonts w:ascii="Times New Roman" w:hAnsi="Times New Roman" w:cs="Times New Roman"/>
          <w:sz w:val="24"/>
          <w:szCs w:val="24"/>
          <w:u w:val="single"/>
        </w:rPr>
        <w:t>Наш четвёртый</w:t>
      </w:r>
      <w:r w:rsidRPr="001F715A">
        <w:rPr>
          <w:rFonts w:ascii="Times New Roman" w:hAnsi="Times New Roman" w:cs="Times New Roman"/>
          <w:sz w:val="24"/>
          <w:szCs w:val="24"/>
        </w:rPr>
        <w:t xml:space="preserve"> конкурс называется «Учебная подготовка». Она начинается сразу после завтрака. Каждый воин знает, что тяжело в учении, легко в бою.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ервое задание для «Моряков»: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зовите рода войск.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Задание для «Ракетчиков»: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йти по карточкам эти рода войск.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торое задание для «Моряков»: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звать пословицы.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торое задание для «Ракетчиков»:</w:t>
      </w:r>
    </w:p>
    <w:p w:rsidR="00943231" w:rsidRPr="001F715A" w:rsidRDefault="00943231" w:rsidP="001F7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Отгадать загадки</w:t>
      </w:r>
      <w:r w:rsidR="00F4728D" w:rsidRPr="001F715A">
        <w:rPr>
          <w:rFonts w:ascii="Times New Roman" w:hAnsi="Times New Roman" w:cs="Times New Roman"/>
          <w:sz w:val="24"/>
          <w:szCs w:val="24"/>
        </w:rPr>
        <w:t>:</w:t>
      </w:r>
    </w:p>
    <w:p w:rsidR="00F4728D" w:rsidRPr="001F715A" w:rsidRDefault="00F4728D" w:rsidP="001F71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Если он на дне лежит, судно вдаль не победит. (Якорь) </w:t>
      </w:r>
    </w:p>
    <w:p w:rsidR="00F4728D" w:rsidRPr="001F715A" w:rsidRDefault="00F4728D" w:rsidP="001F71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од водой железный кит. Днём и ночью кит не спит. (Подводная лодка)</w:t>
      </w:r>
    </w:p>
    <w:p w:rsidR="00F4728D" w:rsidRPr="001F715A" w:rsidRDefault="00F4728D" w:rsidP="001F71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оги в доме, голова в небе. (Дым)</w:t>
      </w:r>
    </w:p>
    <w:p w:rsidR="00F4728D" w:rsidRPr="001F715A" w:rsidRDefault="00F4728D" w:rsidP="001F71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Летит – воет, сядет – землю роет. (Снаряд)</w:t>
      </w:r>
    </w:p>
    <w:p w:rsidR="00F4728D" w:rsidRPr="000D3069" w:rsidRDefault="00F4728D" w:rsidP="001F715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Жюри выставляют оценки.</w:t>
      </w:r>
    </w:p>
    <w:p w:rsidR="00F4728D" w:rsidRPr="000D3069" w:rsidRDefault="000D3069" w:rsidP="001F715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F4728D" w:rsidRPr="001F715A" w:rsidRDefault="00F4728D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069">
        <w:rPr>
          <w:rFonts w:ascii="Times New Roman" w:hAnsi="Times New Roman" w:cs="Times New Roman"/>
          <w:sz w:val="24"/>
          <w:szCs w:val="24"/>
          <w:u w:val="single"/>
        </w:rPr>
        <w:t>Наш пятый конкурс «Танцевальный».</w:t>
      </w:r>
      <w:r w:rsidRPr="001F715A">
        <w:rPr>
          <w:rFonts w:ascii="Times New Roman" w:hAnsi="Times New Roman" w:cs="Times New Roman"/>
          <w:sz w:val="24"/>
          <w:szCs w:val="24"/>
        </w:rPr>
        <w:t xml:space="preserve"> Сейчас мы узнаем, кто лучше танцует.</w:t>
      </w:r>
    </w:p>
    <w:p w:rsidR="00F4728D" w:rsidRPr="000D3069" w:rsidRDefault="00F4728D" w:rsidP="001F715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«Моряки» исполняют танец «Морячка»</w:t>
      </w:r>
    </w:p>
    <w:p w:rsidR="00F4728D" w:rsidRPr="000D3069" w:rsidRDefault="00167DDE" w:rsidP="001F715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«Ракетчики» исполняют танец «Разноцветная игра».</w:t>
      </w:r>
    </w:p>
    <w:p w:rsidR="00167DDE" w:rsidRPr="000D3069" w:rsidRDefault="00167DDE" w:rsidP="001F715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Жюри выставляет оценки.</w:t>
      </w:r>
    </w:p>
    <w:p w:rsidR="000D3069" w:rsidRPr="000D3069" w:rsidRDefault="000D3069" w:rsidP="001F715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27418" w:rsidRPr="001F715A" w:rsidRDefault="008B2F0F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Следующий </w:t>
      </w:r>
      <w:r w:rsidR="0018390D" w:rsidRPr="001F715A">
        <w:rPr>
          <w:rFonts w:ascii="Times New Roman" w:hAnsi="Times New Roman" w:cs="Times New Roman"/>
          <w:sz w:val="24"/>
          <w:szCs w:val="24"/>
        </w:rPr>
        <w:t xml:space="preserve">конкурс у </w:t>
      </w:r>
      <w:r w:rsidR="0018390D" w:rsidRPr="000D3069">
        <w:rPr>
          <w:rFonts w:ascii="Times New Roman" w:hAnsi="Times New Roman" w:cs="Times New Roman"/>
          <w:sz w:val="24"/>
          <w:szCs w:val="24"/>
          <w:u w:val="single"/>
        </w:rPr>
        <w:t>нас конкурс командиров «Доставь пакет в штаб»</w:t>
      </w:r>
    </w:p>
    <w:p w:rsidR="000D3069" w:rsidRPr="000D3069" w:rsidRDefault="000D3069" w:rsidP="001F715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13235" w:rsidRPr="001F715A" w:rsidRDefault="0018390D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Без какого специалиста не обходится ни одна Армия? Конечно, без повара. И наш </w:t>
      </w:r>
      <w:r w:rsidRPr="000D3069">
        <w:rPr>
          <w:rFonts w:ascii="Times New Roman" w:hAnsi="Times New Roman" w:cs="Times New Roman"/>
          <w:sz w:val="24"/>
          <w:szCs w:val="24"/>
          <w:u w:val="single"/>
        </w:rPr>
        <w:t>следующий конкурс – конкурс поваров</w:t>
      </w:r>
      <w:r w:rsidRPr="001F715A">
        <w:rPr>
          <w:rFonts w:ascii="Times New Roman" w:hAnsi="Times New Roman" w:cs="Times New Roman"/>
          <w:sz w:val="24"/>
          <w:szCs w:val="24"/>
        </w:rPr>
        <w:t xml:space="preserve">. Вызываются по два человека от каждой команды. </w:t>
      </w:r>
      <w:proofErr w:type="gramStart"/>
      <w:r w:rsidRPr="001F715A">
        <w:rPr>
          <w:rFonts w:ascii="Times New Roman" w:hAnsi="Times New Roman" w:cs="Times New Roman"/>
          <w:sz w:val="24"/>
          <w:szCs w:val="24"/>
        </w:rPr>
        <w:t>Каждая команда получает тарелку и набор карточек с названиями продуктов</w:t>
      </w:r>
      <w:r w:rsidR="00B13235" w:rsidRPr="001F715A">
        <w:rPr>
          <w:rFonts w:ascii="Times New Roman" w:hAnsi="Times New Roman" w:cs="Times New Roman"/>
          <w:sz w:val="24"/>
          <w:szCs w:val="24"/>
        </w:rPr>
        <w:t>: мясо, картошка, капуста, фасоль, свёкла, морковь, лук, соль, сахар, уксус, перец, вермишель.</w:t>
      </w:r>
      <w:proofErr w:type="gramEnd"/>
      <w:r w:rsidR="00B13235" w:rsidRPr="001F715A">
        <w:rPr>
          <w:rFonts w:ascii="Times New Roman" w:hAnsi="Times New Roman" w:cs="Times New Roman"/>
          <w:sz w:val="24"/>
          <w:szCs w:val="24"/>
        </w:rPr>
        <w:t xml:space="preserve"> Ваша задача – сварить флотский борщ. Выберите, что из предложенных продуктов, вы используете при приготовлении борща.</w:t>
      </w:r>
    </w:p>
    <w:p w:rsidR="000D3069" w:rsidRPr="000D3069" w:rsidRDefault="000D3069" w:rsidP="001F715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069">
        <w:rPr>
          <w:rFonts w:ascii="Times New Roman" w:hAnsi="Times New Roman" w:cs="Times New Roman"/>
          <w:i/>
          <w:sz w:val="24"/>
          <w:szCs w:val="24"/>
          <w:u w:val="single"/>
        </w:rPr>
        <w:t>(конкурс «шоферы»)</w:t>
      </w:r>
    </w:p>
    <w:p w:rsidR="00B13235" w:rsidRPr="001F715A" w:rsidRDefault="00B13235" w:rsidP="001F71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Известно, что любой мужчина хотел бы водить машину. В Армии тоже есть особая категория – военные шофёры. Поглядим, есть ли </w:t>
      </w:r>
      <w:r w:rsidR="00544E47" w:rsidRPr="001F715A">
        <w:rPr>
          <w:rFonts w:ascii="Times New Roman" w:hAnsi="Times New Roman" w:cs="Times New Roman"/>
          <w:sz w:val="24"/>
          <w:szCs w:val="24"/>
        </w:rPr>
        <w:t>у вас водительские способности. От каждой команды приглашаются по два участника. На полу ставятся две (четыре) одинаковые игрушечные машинки, к которым привязаны верёвки с палочками на конце. По звуковому сигналу под музыку «Песенка шофёров» участники начинают наматывать верёвку на палочку. Выигрывает тот, чья машинка первой  приедет к финишу.</w:t>
      </w:r>
    </w:p>
    <w:p w:rsidR="00544E47" w:rsidRPr="000D3069" w:rsidRDefault="00544E47" w:rsidP="001F715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Жюри выставляет оценки.</w:t>
      </w:r>
    </w:p>
    <w:p w:rsidR="00544E47" w:rsidRPr="000D3069" w:rsidRDefault="000D3069" w:rsidP="001F715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80FB8" w:rsidRPr="001F715A" w:rsidRDefault="00E3610B" w:rsidP="000D306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А с</w:t>
      </w:r>
      <w:r w:rsidR="000D3069">
        <w:rPr>
          <w:rFonts w:ascii="Times New Roman" w:hAnsi="Times New Roman" w:cs="Times New Roman"/>
          <w:sz w:val="24"/>
          <w:szCs w:val="24"/>
        </w:rPr>
        <w:t xml:space="preserve">ейчас я объявляю начало </w:t>
      </w:r>
      <w:r w:rsidR="000D3069" w:rsidRPr="000D3069">
        <w:rPr>
          <w:rFonts w:ascii="Times New Roman" w:hAnsi="Times New Roman" w:cs="Times New Roman"/>
          <w:sz w:val="24"/>
          <w:szCs w:val="24"/>
          <w:u w:val="single"/>
        </w:rPr>
        <w:t>девятого</w:t>
      </w:r>
      <w:r w:rsidRPr="000D3069">
        <w:rPr>
          <w:rFonts w:ascii="Times New Roman" w:hAnsi="Times New Roman" w:cs="Times New Roman"/>
          <w:sz w:val="24"/>
          <w:szCs w:val="24"/>
          <w:u w:val="single"/>
        </w:rPr>
        <w:t xml:space="preserve"> конкурса</w:t>
      </w:r>
      <w:r w:rsidRPr="001F715A">
        <w:rPr>
          <w:rFonts w:ascii="Times New Roman" w:hAnsi="Times New Roman" w:cs="Times New Roman"/>
          <w:sz w:val="24"/>
          <w:szCs w:val="24"/>
        </w:rPr>
        <w:t xml:space="preserve">. Он называется </w:t>
      </w:r>
      <w:r w:rsidRPr="000D306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80FB8" w:rsidRPr="000D3069">
        <w:rPr>
          <w:rFonts w:ascii="Times New Roman" w:hAnsi="Times New Roman" w:cs="Times New Roman"/>
          <w:sz w:val="24"/>
          <w:szCs w:val="24"/>
          <w:u w:val="single"/>
        </w:rPr>
        <w:t>Поэтический».</w:t>
      </w:r>
      <w:r w:rsidR="00E80FB8" w:rsidRPr="001F715A">
        <w:rPr>
          <w:rFonts w:ascii="Times New Roman" w:hAnsi="Times New Roman" w:cs="Times New Roman"/>
          <w:sz w:val="24"/>
          <w:szCs w:val="24"/>
        </w:rPr>
        <w:t xml:space="preserve"> </w:t>
      </w:r>
      <w:r w:rsidR="00E80FB8" w:rsidRPr="000D3069">
        <w:rPr>
          <w:rFonts w:ascii="Times New Roman" w:hAnsi="Times New Roman" w:cs="Times New Roman"/>
          <w:i/>
          <w:sz w:val="24"/>
          <w:szCs w:val="24"/>
        </w:rPr>
        <w:t>Дети читают стихотворения.</w:t>
      </w:r>
    </w:p>
    <w:p w:rsidR="00E80FB8" w:rsidRPr="001F715A" w:rsidRDefault="00E80FB8" w:rsidP="001F71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lastRenderedPageBreak/>
        <w:t>Пусть небо будет голубым, пусть в небе не клубится дым,</w:t>
      </w:r>
    </w:p>
    <w:p w:rsidR="00E80FB8" w:rsidRPr="001F715A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усть пушки грозные молчат и пулемёты не строчат.</w:t>
      </w:r>
    </w:p>
    <w:p w:rsidR="00E80FB8" w:rsidRPr="001F715A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Чтоб жили люди, города… Мир нужен на земле всегда!</w:t>
      </w:r>
    </w:p>
    <w:p w:rsidR="00E80FB8" w:rsidRPr="001F715A" w:rsidRDefault="00E80FB8" w:rsidP="001F71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 феврале гудят метели, мы гулять не захотели.</w:t>
      </w:r>
    </w:p>
    <w:p w:rsidR="00E80FB8" w:rsidRPr="001F715A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 прогулку не пойдём, дома дело мы найдём.</w:t>
      </w:r>
    </w:p>
    <w:p w:rsidR="00E80FB8" w:rsidRPr="001F715A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рисуем мы в тетрадке два больших броневика</w:t>
      </w:r>
    </w:p>
    <w:p w:rsidR="00E80FB8" w:rsidRPr="001F715A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И танкистов на параде, все пехотные войска.</w:t>
      </w:r>
    </w:p>
    <w:p w:rsidR="00E80FB8" w:rsidRPr="001F715A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И все картинки до одной о нашей Армии родной.</w:t>
      </w:r>
    </w:p>
    <w:p w:rsidR="00E80FB8" w:rsidRPr="000D3069" w:rsidRDefault="00E80FB8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Жюри выставляет оценки.</w:t>
      </w:r>
    </w:p>
    <w:p w:rsidR="000D3069" w:rsidRPr="000D3069" w:rsidRDefault="000D3069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80FB8" w:rsidRPr="001F715A" w:rsidRDefault="000D3069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 </w:t>
      </w:r>
      <w:r w:rsidRPr="000D3069">
        <w:rPr>
          <w:rFonts w:ascii="Times New Roman" w:hAnsi="Times New Roman" w:cs="Times New Roman"/>
          <w:sz w:val="24"/>
          <w:szCs w:val="24"/>
          <w:u w:val="single"/>
        </w:rPr>
        <w:t>десятый</w:t>
      </w:r>
      <w:r w:rsidR="00E80FB8" w:rsidRPr="000D3069">
        <w:rPr>
          <w:rFonts w:ascii="Times New Roman" w:hAnsi="Times New Roman" w:cs="Times New Roman"/>
          <w:sz w:val="24"/>
          <w:szCs w:val="24"/>
          <w:u w:val="single"/>
        </w:rPr>
        <w:t xml:space="preserve"> конкурс</w:t>
      </w:r>
      <w:r w:rsidR="00E80FB8" w:rsidRPr="001F715A">
        <w:rPr>
          <w:rFonts w:ascii="Times New Roman" w:hAnsi="Times New Roman" w:cs="Times New Roman"/>
          <w:sz w:val="24"/>
          <w:szCs w:val="24"/>
        </w:rPr>
        <w:t xml:space="preserve"> для разведчиков называется </w:t>
      </w:r>
      <w:r w:rsidR="00E80FB8" w:rsidRPr="000D3069">
        <w:rPr>
          <w:rFonts w:ascii="Times New Roman" w:hAnsi="Times New Roman" w:cs="Times New Roman"/>
          <w:sz w:val="24"/>
          <w:szCs w:val="24"/>
          <w:u w:val="single"/>
        </w:rPr>
        <w:t>«Фотография».</w:t>
      </w:r>
    </w:p>
    <w:p w:rsidR="00E80FB8" w:rsidRPr="001F715A" w:rsidRDefault="003D3240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Три девочки берут в руки разные предметы. Мальчик смотрит и запоминает, отворачивается. Девочки меняются местами и предметами. Мальчик должен рассадить их по местам. </w:t>
      </w:r>
      <w:r w:rsidRPr="000D3069">
        <w:rPr>
          <w:rFonts w:ascii="Times New Roman" w:hAnsi="Times New Roman" w:cs="Times New Roman"/>
          <w:i/>
          <w:sz w:val="24"/>
          <w:szCs w:val="24"/>
        </w:rPr>
        <w:t>Жюри выставляют оценки.</w:t>
      </w:r>
    </w:p>
    <w:p w:rsidR="003D3240" w:rsidRPr="000D3069" w:rsidRDefault="000D3069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чинаем наш </w:t>
      </w:r>
      <w:proofErr w:type="spellStart"/>
      <w:r w:rsidRPr="000D3069">
        <w:rPr>
          <w:rFonts w:ascii="Times New Roman" w:hAnsi="Times New Roman" w:cs="Times New Roman"/>
          <w:sz w:val="24"/>
          <w:szCs w:val="24"/>
          <w:u w:val="single"/>
        </w:rPr>
        <w:t>одиннадцытый</w:t>
      </w:r>
      <w:proofErr w:type="spellEnd"/>
      <w:r w:rsidR="003D3240" w:rsidRPr="000D3069">
        <w:rPr>
          <w:rFonts w:ascii="Times New Roman" w:hAnsi="Times New Roman" w:cs="Times New Roman"/>
          <w:sz w:val="24"/>
          <w:szCs w:val="24"/>
          <w:u w:val="single"/>
        </w:rPr>
        <w:t xml:space="preserve"> конкурс</w:t>
      </w:r>
      <w:r w:rsidR="003D3240" w:rsidRPr="001F715A">
        <w:rPr>
          <w:rFonts w:ascii="Times New Roman" w:hAnsi="Times New Roman" w:cs="Times New Roman"/>
          <w:sz w:val="24"/>
          <w:szCs w:val="24"/>
        </w:rPr>
        <w:t xml:space="preserve"> </w:t>
      </w:r>
      <w:r w:rsidR="003D3240" w:rsidRPr="000D3069">
        <w:rPr>
          <w:rFonts w:ascii="Times New Roman" w:hAnsi="Times New Roman" w:cs="Times New Roman"/>
          <w:sz w:val="24"/>
          <w:szCs w:val="24"/>
          <w:u w:val="single"/>
        </w:rPr>
        <w:t>«Цветные флажки».</w:t>
      </w:r>
      <w:r w:rsidR="003D3240" w:rsidRPr="001F715A">
        <w:rPr>
          <w:rFonts w:ascii="Times New Roman" w:hAnsi="Times New Roman" w:cs="Times New Roman"/>
          <w:sz w:val="24"/>
          <w:szCs w:val="24"/>
        </w:rPr>
        <w:t xml:space="preserve"> Ведущая показывает детям цветные флажки. Голубой – дети </w:t>
      </w:r>
      <w:r>
        <w:rPr>
          <w:rFonts w:ascii="Times New Roman" w:hAnsi="Times New Roman" w:cs="Times New Roman"/>
          <w:sz w:val="24"/>
          <w:szCs w:val="24"/>
        </w:rPr>
        <w:t xml:space="preserve">должны вытянуть руки в ст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3D3240" w:rsidRPr="001F7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D3240" w:rsidRPr="001F715A">
        <w:rPr>
          <w:rFonts w:ascii="Times New Roman" w:hAnsi="Times New Roman" w:cs="Times New Roman"/>
          <w:sz w:val="24"/>
          <w:szCs w:val="24"/>
        </w:rPr>
        <w:t>«Самолёт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3240" w:rsidRPr="001F7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3240" w:rsidRPr="001F715A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="003D3240" w:rsidRPr="001F715A">
        <w:rPr>
          <w:rFonts w:ascii="Times New Roman" w:hAnsi="Times New Roman" w:cs="Times New Roman"/>
          <w:sz w:val="24"/>
          <w:szCs w:val="24"/>
        </w:rPr>
        <w:t xml:space="preserve"> – изобразить «пловца». Зелёный – скачу на коне. Красный – Останови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D3240" w:rsidRPr="001F715A">
        <w:rPr>
          <w:rFonts w:ascii="Times New Roman" w:hAnsi="Times New Roman" w:cs="Times New Roman"/>
          <w:sz w:val="24"/>
          <w:szCs w:val="24"/>
        </w:rPr>
        <w:t xml:space="preserve"> и покричать «Ура». </w:t>
      </w:r>
      <w:r w:rsidR="003D3240" w:rsidRPr="000D3069">
        <w:rPr>
          <w:rFonts w:ascii="Times New Roman" w:hAnsi="Times New Roman" w:cs="Times New Roman"/>
          <w:i/>
          <w:sz w:val="24"/>
          <w:szCs w:val="24"/>
        </w:rPr>
        <w:t>Жюри выставляет оценки.</w:t>
      </w:r>
    </w:p>
    <w:p w:rsidR="000D3069" w:rsidRDefault="000D3069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D3240" w:rsidRPr="001F715A" w:rsidRDefault="003D3240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А сейчас – музыкальная пауза»</w:t>
      </w:r>
    </w:p>
    <w:p w:rsidR="003D3240" w:rsidRPr="001F715A" w:rsidRDefault="003D3240" w:rsidP="001F715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Девочки поют частушки.</w:t>
      </w:r>
    </w:p>
    <w:p w:rsidR="003D3240" w:rsidRPr="001F715A" w:rsidRDefault="003D3240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Балалайка заиграла, и пустились ноги в пляс.</w:t>
      </w:r>
    </w:p>
    <w:p w:rsidR="003D3240" w:rsidRPr="001F715A" w:rsidRDefault="003D3240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ы весёлые частушки попоём сейчас для вас.</w:t>
      </w:r>
    </w:p>
    <w:p w:rsidR="003D3240" w:rsidRPr="001F715A" w:rsidRDefault="003D3240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ы частушки пропоём, пропоём мы громко,</w:t>
      </w:r>
    </w:p>
    <w:p w:rsidR="003D3240" w:rsidRPr="001F715A" w:rsidRDefault="003D3240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Затыкайте ваши уши, лопнут перепонки.</w:t>
      </w:r>
    </w:p>
    <w:p w:rsidR="003D3240" w:rsidRPr="001F715A" w:rsidRDefault="003D3240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Не </w:t>
      </w:r>
      <w:r w:rsidR="000417FD" w:rsidRPr="001F715A">
        <w:rPr>
          <w:rFonts w:ascii="Times New Roman" w:hAnsi="Times New Roman" w:cs="Times New Roman"/>
          <w:sz w:val="24"/>
          <w:szCs w:val="24"/>
        </w:rPr>
        <w:t xml:space="preserve">хотела я плясать, стояла, </w:t>
      </w:r>
      <w:proofErr w:type="spellStart"/>
      <w:r w:rsidR="000417FD" w:rsidRPr="001F715A">
        <w:rPr>
          <w:rFonts w:ascii="Times New Roman" w:hAnsi="Times New Roman" w:cs="Times New Roman"/>
          <w:sz w:val="24"/>
          <w:szCs w:val="24"/>
        </w:rPr>
        <w:t>стеснялася</w:t>
      </w:r>
      <w:proofErr w:type="spellEnd"/>
      <w:r w:rsidR="000417FD" w:rsidRPr="001F715A">
        <w:rPr>
          <w:rFonts w:ascii="Times New Roman" w:hAnsi="Times New Roman" w:cs="Times New Roman"/>
          <w:sz w:val="24"/>
          <w:szCs w:val="24"/>
        </w:rPr>
        <w:t>.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Балалайка заиграла, я не </w:t>
      </w:r>
      <w:proofErr w:type="spellStart"/>
      <w:r w:rsidRPr="001F715A">
        <w:rPr>
          <w:rFonts w:ascii="Times New Roman" w:hAnsi="Times New Roman" w:cs="Times New Roman"/>
          <w:sz w:val="24"/>
          <w:szCs w:val="24"/>
        </w:rPr>
        <w:t>удержалася</w:t>
      </w:r>
      <w:proofErr w:type="spellEnd"/>
      <w:r w:rsidRPr="001F715A">
        <w:rPr>
          <w:rFonts w:ascii="Times New Roman" w:hAnsi="Times New Roman" w:cs="Times New Roman"/>
          <w:sz w:val="24"/>
          <w:szCs w:val="24"/>
        </w:rPr>
        <w:t>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У берёзки, у сосёнки тоненькие веточки.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А мы бойкие девчонки, все мы, как конфеточки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Если б не было воды, не было бы кружки.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Если не было б девчат, кто бы пел частушки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Я без дела не сидел, тоже сделал много дел.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осуда вся помытая и даже не разбитая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апа брюки засучил, о полы по-флотски мыл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отрескивая жалобно, паркет блестит, как палуба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сё сегодня кверху дном, в каждой комнате разгром.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ы с папой так стараемся, в квартире убираемся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ы закончили дела, вот и мамочка пришла.</w:t>
      </w:r>
    </w:p>
    <w:p w:rsidR="000417FD" w:rsidRPr="001F715A" w:rsidRDefault="000417FD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Стоит, улыбается, работа наша нравится.</w:t>
      </w:r>
    </w:p>
    <w:p w:rsidR="000417FD" w:rsidRPr="001F715A" w:rsidRDefault="000417FD" w:rsidP="001F71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 Мы пропели вам частушк</w:t>
      </w:r>
      <w:r w:rsidR="00D951DE" w:rsidRPr="001F715A">
        <w:rPr>
          <w:rFonts w:ascii="Times New Roman" w:hAnsi="Times New Roman" w:cs="Times New Roman"/>
          <w:sz w:val="24"/>
          <w:szCs w:val="24"/>
        </w:rPr>
        <w:t>и. Вы скажите от души:</w:t>
      </w:r>
    </w:p>
    <w:p w:rsidR="00D951DE" w:rsidRDefault="00D951DE" w:rsidP="001F71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Хороши частушки наши? И мы тоже хороши!</w:t>
      </w:r>
    </w:p>
    <w:p w:rsidR="000D3069" w:rsidRPr="000D3069" w:rsidRDefault="000D3069" w:rsidP="000D3069">
      <w:pPr>
        <w:pStyle w:val="a3"/>
        <w:spacing w:after="0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Дети читают стихи</w:t>
      </w:r>
    </w:p>
    <w:p w:rsidR="00D951DE" w:rsidRPr="001F715A" w:rsidRDefault="00D951DE" w:rsidP="001F71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ысоко ведут пилоты в ясном небе самолёты.</w:t>
      </w:r>
    </w:p>
    <w:p w:rsidR="00D951DE" w:rsidRPr="001F715A" w:rsidRDefault="00D951DE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На крыле у них всегда светит красная звезда.</w:t>
      </w:r>
    </w:p>
    <w:p w:rsidR="00D951DE" w:rsidRPr="001F715A" w:rsidRDefault="00D951DE" w:rsidP="001F71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У каждого мальчика мечта – стать большим.</w:t>
      </w:r>
    </w:p>
    <w:p w:rsidR="00D951DE" w:rsidRPr="001F715A" w:rsidRDefault="00D951DE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А каждый папа мечтает стать маленьким таким.</w:t>
      </w:r>
    </w:p>
    <w:p w:rsidR="00D951DE" w:rsidRPr="001F715A" w:rsidRDefault="00D951DE" w:rsidP="001F71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lastRenderedPageBreak/>
        <w:t>В душе каждый папа, ну просто мальчишка.</w:t>
      </w:r>
    </w:p>
    <w:p w:rsidR="00D951DE" w:rsidRPr="001F715A" w:rsidRDefault="00D951DE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Бывает, ведёт себя, как шалунишка</w:t>
      </w:r>
    </w:p>
    <w:p w:rsidR="00D951DE" w:rsidRPr="001F715A" w:rsidRDefault="00D951DE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Поэтому надо им разрешать разочек в неделю мальчишками стать.</w:t>
      </w:r>
    </w:p>
    <w:p w:rsidR="00D951DE" w:rsidRPr="00513FAC" w:rsidRDefault="00D951DE" w:rsidP="000D3069">
      <w:pPr>
        <w:pStyle w:val="a3"/>
        <w:spacing w:after="0"/>
        <w:ind w:left="18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069">
        <w:rPr>
          <w:rFonts w:ascii="Times New Roman" w:hAnsi="Times New Roman" w:cs="Times New Roman"/>
          <w:i/>
          <w:sz w:val="24"/>
          <w:szCs w:val="24"/>
        </w:rPr>
        <w:t>Дети исполняют «Песню о папе»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йчас про папу песенку спою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proofErr w:type="gramStart"/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апу - очень я люблю!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рой обидно, что за много лет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есть про всё на свете – а про папу нет!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папа учит плавать и нырять, </w:t>
      </w:r>
      <w:bookmarkStart w:id="0" w:name="_GoBack"/>
      <w:bookmarkEnd w:id="0"/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й на лыжах с горочки съезжать.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пой интересно – он такой смешной.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пой мне никто не страшен – даже зверь лесной!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 папе долго я не буду петь –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риходите на него смотреть.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другие папы будут все как </w:t>
      </w:r>
      <w:proofErr w:type="gramStart"/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13FAC" w:rsidRPr="00513FAC" w:rsidRDefault="00513FAC" w:rsidP="00513FA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ой папа самый лучший, самый дорогой!</w:t>
      </w:r>
    </w:p>
    <w:p w:rsidR="00513FAC" w:rsidRPr="00513FAC" w:rsidRDefault="00513FAC" w:rsidP="000D3069">
      <w:pPr>
        <w:pStyle w:val="a3"/>
        <w:spacing w:after="0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0D3069" w:rsidRDefault="009B35C4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D306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C4" w:rsidRPr="001F715A" w:rsidRDefault="009B35C4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А теперь последние два конкурса.</w:t>
      </w:r>
    </w:p>
    <w:p w:rsidR="009B35C4" w:rsidRPr="000D3069" w:rsidRDefault="009B35C4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069">
        <w:rPr>
          <w:rFonts w:ascii="Times New Roman" w:hAnsi="Times New Roman" w:cs="Times New Roman"/>
          <w:sz w:val="24"/>
          <w:szCs w:val="24"/>
          <w:u w:val="single"/>
        </w:rPr>
        <w:t>Конкурс: Стрелки.</w:t>
      </w:r>
    </w:p>
    <w:p w:rsidR="009B35C4" w:rsidRPr="001F715A" w:rsidRDefault="009B35C4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Меткий стрелок всегда высоко ценился в Армии. Поглядим, насколько вы меткие. Участвуют все члены команды. Соревнования по метанию гранат в цель (нужно попасть в ведро комком газеты).</w:t>
      </w:r>
    </w:p>
    <w:p w:rsidR="009B35C4" w:rsidRPr="000D3069" w:rsidRDefault="009B35C4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069">
        <w:rPr>
          <w:rFonts w:ascii="Times New Roman" w:hAnsi="Times New Roman" w:cs="Times New Roman"/>
          <w:sz w:val="24"/>
          <w:szCs w:val="24"/>
          <w:u w:val="single"/>
        </w:rPr>
        <w:t>Конкурс: Литературный конкурс.</w:t>
      </w:r>
    </w:p>
    <w:p w:rsidR="009B35C4" w:rsidRPr="001F715A" w:rsidRDefault="009B35C4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 xml:space="preserve">Любой военный должен быть культурным и образованным человеком. Ваша задача определить из какого литературного произведения этот отрывок. Кто автор </w:t>
      </w:r>
      <w:r w:rsidR="00802CC8" w:rsidRPr="001F715A">
        <w:rPr>
          <w:rFonts w:ascii="Times New Roman" w:hAnsi="Times New Roman" w:cs="Times New Roman"/>
          <w:sz w:val="24"/>
          <w:szCs w:val="24"/>
        </w:rPr>
        <w:t>этого произведения?</w:t>
      </w:r>
    </w:p>
    <w:p w:rsidR="00802CC8" w:rsidRPr="001F715A" w:rsidRDefault="00802CC8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2F03">
        <w:rPr>
          <w:rFonts w:ascii="Times New Roman" w:hAnsi="Times New Roman" w:cs="Times New Roman"/>
          <w:sz w:val="24"/>
          <w:szCs w:val="24"/>
          <w:u w:val="single"/>
        </w:rPr>
        <w:t>1-й отрывок</w:t>
      </w:r>
      <w:r w:rsidRPr="001F715A">
        <w:rPr>
          <w:rFonts w:ascii="Times New Roman" w:hAnsi="Times New Roman" w:cs="Times New Roman"/>
          <w:sz w:val="24"/>
          <w:szCs w:val="24"/>
        </w:rPr>
        <w:t>: «Шёл солдат по дороге: раз – два! Раз – два! Ранец за спиной, сабля на боку – отвоевал своё, а теперь держал путь к дому. Как вдруг навстречу ему старая ведьма:</w:t>
      </w:r>
    </w:p>
    <w:p w:rsidR="00802CC8" w:rsidRPr="001F715A" w:rsidRDefault="00802CC8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- Добрый  вечер, служивый, - молвила она. – Сабля у тебя славная, ранец большой. Молодчина солдат! А сейчас у тебя будет денег, сколько хочешь – видишь старое дерево, полезай в дупло…»</w:t>
      </w:r>
    </w:p>
    <w:p w:rsidR="00802CC8" w:rsidRPr="001F715A" w:rsidRDefault="00802CC8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2F03">
        <w:rPr>
          <w:rFonts w:ascii="Times New Roman" w:hAnsi="Times New Roman" w:cs="Times New Roman"/>
          <w:sz w:val="24"/>
          <w:szCs w:val="24"/>
          <w:u w:val="single"/>
        </w:rPr>
        <w:t>2-й отрывок</w:t>
      </w:r>
      <w:r w:rsidRPr="001F715A">
        <w:rPr>
          <w:rFonts w:ascii="Times New Roman" w:hAnsi="Times New Roman" w:cs="Times New Roman"/>
          <w:sz w:val="24"/>
          <w:szCs w:val="24"/>
        </w:rPr>
        <w:t xml:space="preserve">: «Было когда-то на свете 25 братьев-солдатиков. Они были очень красивы: ружьё на плече, грудь колесом, смотрят прямо перед собой, а </w:t>
      </w:r>
      <w:r w:rsidR="00FE70F0" w:rsidRPr="001F715A">
        <w:rPr>
          <w:rFonts w:ascii="Times New Roman" w:hAnsi="Times New Roman" w:cs="Times New Roman"/>
          <w:sz w:val="24"/>
          <w:szCs w:val="24"/>
        </w:rPr>
        <w:t>мундир-то,</w:t>
      </w:r>
      <w:r w:rsidRPr="001F715A">
        <w:rPr>
          <w:rFonts w:ascii="Times New Roman" w:hAnsi="Times New Roman" w:cs="Times New Roman"/>
          <w:sz w:val="24"/>
          <w:szCs w:val="24"/>
        </w:rPr>
        <w:t xml:space="preserve"> какой великолепный. </w:t>
      </w:r>
      <w:r w:rsidR="00FE70F0" w:rsidRPr="001F715A">
        <w:rPr>
          <w:rFonts w:ascii="Times New Roman" w:hAnsi="Times New Roman" w:cs="Times New Roman"/>
          <w:sz w:val="24"/>
          <w:szCs w:val="24"/>
        </w:rPr>
        <w:t>Чудо, что за солдатики! Все солдатики совершенно одинаковые и только один единственный был немножко не такой, как все: у него была только одна нога….»</w:t>
      </w:r>
    </w:p>
    <w:p w:rsidR="00FE70F0" w:rsidRPr="008A2F03" w:rsidRDefault="00FE70F0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03">
        <w:rPr>
          <w:rFonts w:ascii="Times New Roman" w:hAnsi="Times New Roman" w:cs="Times New Roman"/>
          <w:i/>
          <w:sz w:val="24"/>
          <w:szCs w:val="24"/>
        </w:rPr>
        <w:t>Подведение итогов конкурсов и награждение победителей.</w:t>
      </w:r>
    </w:p>
    <w:p w:rsidR="00FE70F0" w:rsidRPr="008A2F03" w:rsidRDefault="00FE70F0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03">
        <w:rPr>
          <w:rFonts w:ascii="Times New Roman" w:hAnsi="Times New Roman" w:cs="Times New Roman"/>
          <w:i/>
          <w:sz w:val="24"/>
          <w:szCs w:val="24"/>
        </w:rPr>
        <w:t xml:space="preserve">                               Завершение праздника.</w:t>
      </w:r>
    </w:p>
    <w:p w:rsidR="00FE70F0" w:rsidRPr="001F715A" w:rsidRDefault="00FE70F0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сем спасибо за вниманье, за задор и звонкий смех,</w:t>
      </w:r>
    </w:p>
    <w:p w:rsidR="00FE70F0" w:rsidRPr="001F715A" w:rsidRDefault="00FE70F0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За азарт соревнованья, обеспечивший успех.</w:t>
      </w:r>
    </w:p>
    <w:p w:rsidR="00FE70F0" w:rsidRPr="001F715A" w:rsidRDefault="00FE70F0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Вот настал момент прощанья. Будет краткой наша речь:</w:t>
      </w:r>
    </w:p>
    <w:p w:rsidR="00FE70F0" w:rsidRPr="001F715A" w:rsidRDefault="00FE70F0" w:rsidP="001F715A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F715A">
        <w:rPr>
          <w:rFonts w:ascii="Times New Roman" w:hAnsi="Times New Roman" w:cs="Times New Roman"/>
          <w:sz w:val="24"/>
          <w:szCs w:val="24"/>
        </w:rPr>
        <w:t>Говорим мы: «До свиданья, до счастливых новых встреч!»</w:t>
      </w:r>
    </w:p>
    <w:sectPr w:rsidR="00FE70F0" w:rsidRPr="001F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4D4"/>
    <w:multiLevelType w:val="hybridMultilevel"/>
    <w:tmpl w:val="96DCFE3E"/>
    <w:lvl w:ilvl="0" w:tplc="DA4E8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6417F"/>
    <w:multiLevelType w:val="hybridMultilevel"/>
    <w:tmpl w:val="1D583CB8"/>
    <w:lvl w:ilvl="0" w:tplc="BB4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7E2FD0"/>
    <w:multiLevelType w:val="hybridMultilevel"/>
    <w:tmpl w:val="7CA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005C"/>
    <w:multiLevelType w:val="hybridMultilevel"/>
    <w:tmpl w:val="4880C920"/>
    <w:lvl w:ilvl="0" w:tplc="2570B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03231A"/>
    <w:multiLevelType w:val="hybridMultilevel"/>
    <w:tmpl w:val="430C7E22"/>
    <w:lvl w:ilvl="0" w:tplc="91481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F1390"/>
    <w:multiLevelType w:val="hybridMultilevel"/>
    <w:tmpl w:val="EFB4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18"/>
    <w:rsid w:val="000417FD"/>
    <w:rsid w:val="000D3069"/>
    <w:rsid w:val="00167DDE"/>
    <w:rsid w:val="0018390D"/>
    <w:rsid w:val="001A6BBC"/>
    <w:rsid w:val="001F715A"/>
    <w:rsid w:val="003D3240"/>
    <w:rsid w:val="00427418"/>
    <w:rsid w:val="004A2D05"/>
    <w:rsid w:val="004B5047"/>
    <w:rsid w:val="00513FAC"/>
    <w:rsid w:val="00544E47"/>
    <w:rsid w:val="005D2FE3"/>
    <w:rsid w:val="00802CC8"/>
    <w:rsid w:val="008A2F03"/>
    <w:rsid w:val="008B2F0F"/>
    <w:rsid w:val="00943231"/>
    <w:rsid w:val="009B35C4"/>
    <w:rsid w:val="00B13235"/>
    <w:rsid w:val="00B978C1"/>
    <w:rsid w:val="00C36CB4"/>
    <w:rsid w:val="00D50594"/>
    <w:rsid w:val="00D951DE"/>
    <w:rsid w:val="00E3610B"/>
    <w:rsid w:val="00E80FB8"/>
    <w:rsid w:val="00F25A49"/>
    <w:rsid w:val="00F4728D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80F-7686-42BD-A04D-FC2B8C9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9</cp:revision>
  <dcterms:created xsi:type="dcterms:W3CDTF">2014-02-01T13:18:00Z</dcterms:created>
  <dcterms:modified xsi:type="dcterms:W3CDTF">2014-02-02T14:19:00Z</dcterms:modified>
</cp:coreProperties>
</file>